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7777777" w:rsidR="00C46E1D" w:rsidRDefault="00C46E1D"/>
    <w:sectPr w:rsidR="00C46E1D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7737D3"/>
    <w:rsid w:val="00860998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0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8:00Z</dcterms:created>
  <dcterms:modified xsi:type="dcterms:W3CDTF">2020-08-19T18:39:00Z</dcterms:modified>
</cp:coreProperties>
</file>